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820DB0">
        <w:rPr>
          <w:b/>
          <w:sz w:val="32"/>
          <w:szCs w:val="32"/>
        </w:rPr>
        <w:t>California</w:t>
      </w:r>
      <w:r w:rsidR="00820DB0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A20D5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A20D5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A20D5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A20D5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A20D5E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A20D5E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A20D5E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A20D5E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A20D5E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5E" w:rsidRDefault="00A20D5E" w:rsidP="002B3730">
      <w:pPr>
        <w:spacing w:after="0" w:line="240" w:lineRule="auto"/>
      </w:pPr>
      <w:r>
        <w:separator/>
      </w:r>
    </w:p>
  </w:endnote>
  <w:endnote w:type="continuationSeparator" w:id="0">
    <w:p w:rsidR="00A20D5E" w:rsidRDefault="00A20D5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5E" w:rsidRDefault="00A20D5E" w:rsidP="002B3730">
      <w:pPr>
        <w:spacing w:after="0" w:line="240" w:lineRule="auto"/>
      </w:pPr>
      <w:r>
        <w:separator/>
      </w:r>
    </w:p>
  </w:footnote>
  <w:footnote w:type="continuationSeparator" w:id="0">
    <w:p w:rsidR="00A20D5E" w:rsidRDefault="00A20D5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0DB0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20D5E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870017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870017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70017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DCC4-2C8E-4A68-BBB9-2E976734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00:32:00Z</dcterms:created>
  <dcterms:modified xsi:type="dcterms:W3CDTF">2013-05-03T00:32:00Z</dcterms:modified>
</cp:coreProperties>
</file>